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​​‍​﻿‌​‌​﻿⁠⁠﻿‌​‌⁠⁠‌⁠‍﻿‌‌​​‍‌​​‌​⁠⁠﻿﻿‌​﻿​‍‌‍‌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8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WdjE3do86Gk_lZQ3NQYb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